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4F" w:rsidRPr="00FF5003" w:rsidRDefault="007A4EC0" w:rsidP="007A4EC0">
      <w:pPr>
        <w:ind w:left="354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DE4947" w:rsidRPr="00FF5003">
        <w:rPr>
          <w:rFonts w:ascii="Times New Roman" w:hAnsi="Times New Roman" w:cs="Times New Roman"/>
          <w:i/>
        </w:rPr>
        <w:t>Załącznik nr 1</w:t>
      </w:r>
      <w:r w:rsidR="00FF5003" w:rsidRPr="00FF5003">
        <w:rPr>
          <w:rFonts w:ascii="Times New Roman" w:hAnsi="Times New Roman" w:cs="Times New Roman"/>
          <w:i/>
        </w:rPr>
        <w:t xml:space="preserve"> do Zaproszenia do składania ofert</w:t>
      </w:r>
    </w:p>
    <w:p w:rsidR="007A4EC0" w:rsidRDefault="007A4EC0">
      <w:pPr>
        <w:jc w:val="right"/>
        <w:rPr>
          <w:rFonts w:ascii="Times New Roman" w:hAnsi="Times New Roman" w:cs="Times New Roman"/>
        </w:rPr>
      </w:pPr>
    </w:p>
    <w:p w:rsidR="00F03F4F" w:rsidRDefault="007315A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……………... 2023</w:t>
      </w:r>
      <w:r w:rsidR="00DE4947">
        <w:rPr>
          <w:rFonts w:ascii="Times New Roman" w:hAnsi="Times New Roman" w:cs="Times New Roman"/>
        </w:rPr>
        <w:t xml:space="preserve"> r.</w:t>
      </w:r>
    </w:p>
    <w:p w:rsidR="00F03F4F" w:rsidRDefault="00F03F4F">
      <w:pPr>
        <w:jc w:val="right"/>
        <w:rPr>
          <w:rFonts w:ascii="Times New Roman" w:hAnsi="Times New Roman" w:cs="Times New Roman"/>
          <w:i/>
        </w:rPr>
      </w:pP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Makowski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w Różanie</w:t>
      </w:r>
    </w:p>
    <w:p w:rsidR="00CD3D9A" w:rsidRDefault="00CD3D9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Warszawska 34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-230 Różan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olszkolrozan1@wp.pl </w:t>
      </w:r>
    </w:p>
    <w:p w:rsidR="00F03F4F" w:rsidRDefault="00F03F4F">
      <w:pPr>
        <w:jc w:val="right"/>
        <w:rPr>
          <w:rFonts w:ascii="Times New Roman" w:hAnsi="Times New Roman" w:cs="Times New Roman"/>
        </w:rPr>
      </w:pPr>
    </w:p>
    <w:p w:rsidR="00F03F4F" w:rsidRDefault="00DE4947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ORMULARZ OFERTOWY</w:t>
      </w:r>
    </w:p>
    <w:p w:rsidR="00F03F4F" w:rsidRDefault="00F03F4F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……………………………………………………………………………….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pełna nazwa/firma, adres lub imię i nazwisko, adres, tel., e-mail)</w:t>
            </w: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jeśli nie dotyczy, wykreślić)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.……………………………………………………………………………………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imię, nazwisko, stanowisko/podstawa do reprezentacji, tel., e-mail)</w:t>
            </w:r>
          </w:p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3B6CE6" w:rsidRDefault="00DE4947" w:rsidP="00925432">
      <w:pPr>
        <w:pStyle w:val="Teksttreci20"/>
        <w:spacing w:after="0"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zystępując do postępowania o udzielenie zamówienia na</w:t>
      </w:r>
      <w:r w:rsidR="006D3EA9">
        <w:rPr>
          <w:sz w:val="22"/>
          <w:szCs w:val="22"/>
        </w:rPr>
        <w:t xml:space="preserve"> </w:t>
      </w:r>
      <w:r w:rsidR="00925432" w:rsidRPr="00925432">
        <w:rPr>
          <w:b/>
          <w:sz w:val="22"/>
          <w:szCs w:val="22"/>
        </w:rPr>
        <w:t>świadczenie usług z zakresu medycyny pracy w ramach profilaktycznej opieki zdrowotnej sprawowanej nad pracownikami Zespołu Szkół w Różanie</w:t>
      </w:r>
      <w:r w:rsidR="00925432">
        <w:rPr>
          <w:sz w:val="22"/>
          <w:szCs w:val="22"/>
        </w:rPr>
        <w:t xml:space="preserve"> </w:t>
      </w:r>
      <w:r>
        <w:rPr>
          <w:sz w:val="22"/>
          <w:szCs w:val="22"/>
        </w:rPr>
        <w:t>oferuję wykonanie zamówi</w:t>
      </w:r>
      <w:r w:rsidR="003B6CE6">
        <w:rPr>
          <w:sz w:val="22"/>
          <w:szCs w:val="22"/>
        </w:rPr>
        <w:t>enia na następujących warunkach:</w:t>
      </w:r>
    </w:p>
    <w:p w:rsidR="003B6CE6" w:rsidRPr="003B6CE6" w:rsidRDefault="003B6CE6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</w:t>
      </w:r>
      <w:r w:rsidR="00181CD4">
        <w:rPr>
          <w:rFonts w:ascii="Times New Roman" w:hAnsi="Times New Roman" w:cs="Times New Roman"/>
        </w:rPr>
        <w:t xml:space="preserve">ę </w:t>
      </w:r>
      <w:r w:rsidR="00280AC9">
        <w:rPr>
          <w:rFonts w:ascii="Times New Roman" w:hAnsi="Times New Roman" w:cs="Times New Roman"/>
        </w:rPr>
        <w:t>wykonywać usługę</w:t>
      </w:r>
      <w:r w:rsidR="00181CD4">
        <w:rPr>
          <w:rFonts w:ascii="Times New Roman" w:hAnsi="Times New Roman" w:cs="Times New Roman"/>
        </w:rPr>
        <w:t xml:space="preserve"> </w:t>
      </w:r>
      <w:r w:rsidR="00602A21">
        <w:rPr>
          <w:rFonts w:ascii="Times New Roman" w:hAnsi="Times New Roman" w:cs="Times New Roman"/>
        </w:rPr>
        <w:t xml:space="preserve">od podpisania umowy do dnia </w:t>
      </w:r>
      <w:r w:rsidR="007315A0">
        <w:rPr>
          <w:rFonts w:ascii="Times New Roman" w:hAnsi="Times New Roman" w:cs="Times New Roman"/>
        </w:rPr>
        <w:t>31.12.2024</w:t>
      </w:r>
      <w:r w:rsidR="008A34DF">
        <w:rPr>
          <w:rFonts w:ascii="Times New Roman" w:hAnsi="Times New Roman" w:cs="Times New Roman"/>
        </w:rPr>
        <w:t xml:space="preserve"> r.</w:t>
      </w: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 płatności: 14 dni od daty wystawienia faktu</w:t>
      </w:r>
      <w:r w:rsidR="00FF5003">
        <w:rPr>
          <w:rFonts w:ascii="Times New Roman" w:hAnsi="Times New Roman" w:cs="Times New Roman"/>
        </w:rPr>
        <w:t>ry</w:t>
      </w:r>
      <w:r w:rsidR="00280AC9">
        <w:rPr>
          <w:rFonts w:ascii="Times New Roman" w:hAnsi="Times New Roman" w:cs="Times New Roman"/>
        </w:rPr>
        <w:t>/rachunku za wykonan</w:t>
      </w:r>
      <w:r w:rsidR="00BB5BD0">
        <w:rPr>
          <w:rFonts w:ascii="Times New Roman" w:hAnsi="Times New Roman" w:cs="Times New Roman"/>
        </w:rPr>
        <w:t>i</w:t>
      </w:r>
      <w:r w:rsidR="00280AC9">
        <w:rPr>
          <w:rFonts w:ascii="Times New Roman" w:hAnsi="Times New Roman" w:cs="Times New Roman"/>
        </w:rPr>
        <w:t>e usługi</w:t>
      </w:r>
      <w:r>
        <w:rPr>
          <w:rFonts w:ascii="Times New Roman" w:hAnsi="Times New Roman" w:cs="Times New Roman"/>
        </w:rPr>
        <w:t>.</w:t>
      </w:r>
    </w:p>
    <w:p w:rsidR="00265E7F" w:rsidRDefault="00DE4947" w:rsidP="00265E7F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265E7F" w:rsidRDefault="00265E7F" w:rsidP="00865185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865185">
        <w:rPr>
          <w:sz w:val="22"/>
          <w:szCs w:val="22"/>
        </w:rPr>
        <w:t>Zapoznałem się z treścią zaproszenia i nie wnoszę do niej żadnych zastrzeżeń.</w:t>
      </w:r>
    </w:p>
    <w:p w:rsidR="00FF5003" w:rsidRDefault="00FF5003" w:rsidP="00FF5003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65185">
        <w:rPr>
          <w:sz w:val="22"/>
          <w:szCs w:val="22"/>
        </w:rPr>
        <w:t xml:space="preserve"> Z</w:t>
      </w:r>
      <w:r>
        <w:rPr>
          <w:sz w:val="22"/>
          <w:szCs w:val="22"/>
        </w:rPr>
        <w:t>amówienie zrealizuję zgodnie z zapisami.</w:t>
      </w:r>
    </w:p>
    <w:p w:rsidR="00F03F4F" w:rsidRDefault="00F03F4F" w:rsidP="00265E7F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</w:p>
    <w:p w:rsidR="001B161E" w:rsidRDefault="00280AC9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Łączna cena za </w:t>
      </w:r>
      <w:r w:rsidR="00925432">
        <w:rPr>
          <w:sz w:val="22"/>
          <w:szCs w:val="22"/>
        </w:rPr>
        <w:t xml:space="preserve">przeprowadzenie profilaktycznych badań pracowników Zespołu Szkół w Różanie </w:t>
      </w:r>
      <w:r>
        <w:rPr>
          <w:sz w:val="22"/>
          <w:szCs w:val="22"/>
        </w:rPr>
        <w:t>wynosić będzie:</w:t>
      </w:r>
    </w:p>
    <w:p w:rsidR="00925432" w:rsidRDefault="00925432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</w:p>
    <w:p w:rsidR="00F03F4F" w:rsidRDefault="001B161E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-  NETTO:</w:t>
      </w:r>
      <w:r>
        <w:rPr>
          <w:sz w:val="22"/>
          <w:szCs w:val="22"/>
        </w:rPr>
        <w:tab/>
        <w:t xml:space="preserve">…………………..…… PLN  </w:t>
      </w:r>
      <w:r w:rsidR="00280AC9">
        <w:rPr>
          <w:sz w:val="22"/>
          <w:szCs w:val="22"/>
        </w:rPr>
        <w:t>(słownie:</w:t>
      </w:r>
      <w:r>
        <w:rPr>
          <w:sz w:val="22"/>
          <w:szCs w:val="22"/>
        </w:rPr>
        <w:t xml:space="preserve"> </w:t>
      </w:r>
      <w:r w:rsidR="00181CD4">
        <w:rPr>
          <w:sz w:val="22"/>
          <w:szCs w:val="22"/>
        </w:rPr>
        <w:t>…………</w:t>
      </w:r>
      <w:r>
        <w:rPr>
          <w:sz w:val="22"/>
          <w:szCs w:val="22"/>
        </w:rPr>
        <w:t>…..……………………………………… ….…………………</w:t>
      </w:r>
      <w:r w:rsidR="007A4EC0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…</w:t>
      </w:r>
      <w:r w:rsidR="007A4EC0">
        <w:rPr>
          <w:sz w:val="22"/>
          <w:szCs w:val="22"/>
        </w:rPr>
        <w:t>…...</w:t>
      </w:r>
      <w:r w:rsidR="00280AC9">
        <w:rPr>
          <w:sz w:val="22"/>
          <w:szCs w:val="22"/>
        </w:rPr>
        <w:t>...</w:t>
      </w:r>
      <w:r w:rsidR="00181CD4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1B161E" w:rsidRDefault="001B161E" w:rsidP="001B161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podatek VAT:  </w:t>
      </w:r>
      <w:r>
        <w:rPr>
          <w:sz w:val="22"/>
          <w:szCs w:val="22"/>
        </w:rPr>
        <w:tab/>
        <w:t>…………………..…… PLN (słownie: ……………………….……………………... ……………..…………  …………………… …………......),</w:t>
      </w:r>
    </w:p>
    <w:p w:rsidR="007A4EC0" w:rsidRDefault="001B161E" w:rsidP="001B161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BRUTTO: </w:t>
      </w:r>
      <w:r>
        <w:rPr>
          <w:sz w:val="22"/>
          <w:szCs w:val="22"/>
        </w:rPr>
        <w:tab/>
        <w:t>…………………..…… PLN  (słownie: ………………………..…………..…………… ………………………… ….……………………………......).</w:t>
      </w:r>
    </w:p>
    <w:p w:rsidR="00925432" w:rsidRDefault="00925432" w:rsidP="001B161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</w:p>
    <w:p w:rsidR="00925432" w:rsidRDefault="00925432" w:rsidP="001B161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</w:p>
    <w:tbl>
      <w:tblPr>
        <w:tblW w:w="8445" w:type="dxa"/>
        <w:tblCellSpacing w:w="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4"/>
        <w:gridCol w:w="4080"/>
        <w:gridCol w:w="3901"/>
      </w:tblGrid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badania</w:t>
            </w:r>
          </w:p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brutto za jedno badanie uwzględniająca wszelkie koszty Wykonawcy związane z wykonaniem tego badania (w tym konsultacje lekarzy specjalistów i badania laboratoryjne) i wydaniem orzeczenia (w PL)</w:t>
            </w: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danie wstępne z wydaniem orzeczenia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danie okresowe z wydaniem orzeczenia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danie kontrolne z wydaniem orzeczenia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adanie okulistyczne 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danie laryngologiczne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danie neurologiczne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G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olesterol w surowicy krwi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.G. w surowicy krwi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lipidowy w surowicy krwi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at</w:t>
            </w:r>
            <w:proofErr w:type="spellEnd"/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surowicy krwi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lirubina w surowicy krwi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kier w surowicy krwi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rfologia krwi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rfologia krwi z rozmazem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cz badanie ogólne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B.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diometryczne badanie słuchu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irometryczne badanie płuc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TG klatki piersiowej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TG rąk i nadgarstków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danie do celów sanitarno-epidemiologicznych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3. 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danie do celów poratowania zdrowia nauczyciela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25432" w:rsidRDefault="00925432" w:rsidP="001B161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</w:p>
    <w:p w:rsidR="00925432" w:rsidRDefault="00925432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</w:p>
    <w:p w:rsidR="007A4EC0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Zobowiązuję się złożyć przed zawarciem umowy wszystkie wymagane dokumenty.</w:t>
      </w:r>
    </w:p>
    <w:p w:rsidR="00F03F4F" w:rsidRDefault="00F03F4F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F03F4F" w:rsidRDefault="00DE494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poważnionym przedstawicielem</w:t>
      </w:r>
      <w:r>
        <w:rPr>
          <w:sz w:val="22"/>
          <w:szCs w:val="22"/>
        </w:rPr>
        <w:t xml:space="preserve"> do uczestnictwa w postępowaniu, do podpisywania oferty </w:t>
      </w:r>
      <w:r>
        <w:rPr>
          <w:sz w:val="22"/>
          <w:szCs w:val="22"/>
        </w:rPr>
        <w:br/>
        <w:t>oraz innych dokumentów związanych z postępowaniem i podej</w:t>
      </w:r>
      <w:bookmarkStart w:id="0" w:name="_GoBack"/>
      <w:bookmarkEnd w:id="0"/>
      <w:r>
        <w:rPr>
          <w:sz w:val="22"/>
          <w:szCs w:val="22"/>
        </w:rPr>
        <w:t xml:space="preserve">mowania decyzji w imieniu firmy jest: /imię, nazwisko / </w:t>
      </w:r>
    </w:p>
    <w:p w:rsidR="00F03F4F" w:rsidRDefault="00DE4947">
      <w:pPr>
        <w:pStyle w:val="Standard"/>
        <w:spacing w:line="276" w:lineRule="auto"/>
        <w:ind w:left="360"/>
        <w:jc w:val="both"/>
      </w:pPr>
      <w:r>
        <w:t>……………………..............................................................................</w:t>
      </w:r>
    </w:p>
    <w:p w:rsidR="00F03F4F" w:rsidRPr="007A4EC0" w:rsidRDefault="00DE4947">
      <w:pPr>
        <w:pStyle w:val="Standard"/>
        <w:spacing w:line="276" w:lineRule="auto"/>
        <w:ind w:left="360"/>
        <w:jc w:val="both"/>
        <w:rPr>
          <w:bCs/>
          <w:sz w:val="22"/>
          <w:szCs w:val="22"/>
        </w:rPr>
      </w:pPr>
      <w:r w:rsidRPr="007A4EC0">
        <w:rPr>
          <w:bCs/>
          <w:sz w:val="22"/>
          <w:szCs w:val="22"/>
        </w:rPr>
        <w:t>Tel.  ………………………………</w:t>
      </w:r>
      <w:r w:rsidR="003B6CE6" w:rsidRPr="007A4EC0">
        <w:rPr>
          <w:bCs/>
          <w:sz w:val="22"/>
          <w:szCs w:val="22"/>
        </w:rPr>
        <w:t>..</w:t>
      </w:r>
    </w:p>
    <w:p w:rsidR="003B6CE6" w:rsidRDefault="00DE4947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7A4EC0">
        <w:rPr>
          <w:bCs/>
          <w:sz w:val="22"/>
          <w:szCs w:val="22"/>
        </w:rPr>
        <w:t>E-mail ……………………………..</w:t>
      </w:r>
    </w:p>
    <w:p w:rsidR="00FF5003" w:rsidRDefault="00FF5003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865185" w:rsidRPr="00FF5003" w:rsidRDefault="00865185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805496" w:rsidRDefault="00805496">
      <w:pPr>
        <w:rPr>
          <w:rFonts w:ascii="Times New Roman" w:hAnsi="Times New Roman" w:cs="Times New Roman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raz z ofertą składam następujące oświadczenia i dokumenty :</w:t>
      </w:r>
    </w:p>
    <w:p w:rsidR="00F03F4F" w:rsidRPr="003B6CE6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F4F" w:rsidRDefault="00F03F4F">
      <w:pPr>
        <w:rPr>
          <w:rFonts w:ascii="Times New Roman" w:hAnsi="Times New Roman" w:cs="Times New Roman"/>
          <w:b/>
        </w:rPr>
      </w:pPr>
    </w:p>
    <w:p w:rsidR="00F03F4F" w:rsidRDefault="00F03F4F">
      <w:pPr>
        <w:rPr>
          <w:rFonts w:ascii="Times New Roman" w:hAnsi="Times New Roman" w:cs="Times New Roman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imię i nazwisko)</w:t>
      </w:r>
    </w:p>
    <w:p w:rsidR="00F03F4F" w:rsidRDefault="00DE4947" w:rsidP="003B6C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3B6CE6" w:rsidRPr="003B6CE6" w:rsidRDefault="003B6CE6" w:rsidP="003B6CE6">
      <w:pPr>
        <w:jc w:val="right"/>
        <w:rPr>
          <w:rFonts w:ascii="Times New Roman" w:hAnsi="Times New Roman" w:cs="Times New Roman"/>
        </w:rPr>
      </w:pP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administratorem Państwa dan</w:t>
      </w:r>
      <w:r w:rsidR="00CD3D9A">
        <w:rPr>
          <w:rFonts w:ascii="Times New Roman" w:hAnsi="Times New Roman" w:cs="Times New Roman"/>
          <w:i/>
        </w:rPr>
        <w:t xml:space="preserve">ych osobowych jest Zespół Szkół </w:t>
      </w:r>
      <w:r w:rsidRPr="003B6CE6">
        <w:rPr>
          <w:rFonts w:ascii="Times New Roman" w:hAnsi="Times New Roman" w:cs="Times New Roman"/>
          <w:i/>
        </w:rPr>
        <w:t>w Różanie, adres: ul. Warszawska 34, 06-230 Różan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w sprawach przetwarzania Państwa danych osobowych za pośrednictwem poczty elektronicznej: zespolszkolrozan1@wp.pl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administrator będzie przetwarzał Państwa dane osobowe w celu z</w:t>
      </w:r>
      <w:r w:rsidR="00B315D2" w:rsidRPr="003B6CE6">
        <w:rPr>
          <w:rFonts w:ascii="Times New Roman" w:hAnsi="Times New Roman" w:cs="Times New Roman"/>
          <w:i/>
        </w:rPr>
        <w:t>wiązanych</w:t>
      </w:r>
      <w:r w:rsidRPr="003B6CE6">
        <w:rPr>
          <w:rFonts w:ascii="Times New Roman" w:hAnsi="Times New Roman" w:cs="Times New Roman"/>
          <w:i/>
        </w:rPr>
        <w:t xml:space="preserve"> z oszacowaniem wartości zamówienia oraz ewentualnym zawarc</w:t>
      </w:r>
      <w:r w:rsidR="00B315D2" w:rsidRPr="003B6CE6">
        <w:rPr>
          <w:rFonts w:ascii="Times New Roman" w:hAnsi="Times New Roman" w:cs="Times New Roman"/>
          <w:i/>
        </w:rPr>
        <w:t xml:space="preserve">iem i realizacją umowy </w:t>
      </w:r>
      <w:r w:rsidRPr="003B6CE6">
        <w:rPr>
          <w:rFonts w:ascii="Times New Roman" w:hAnsi="Times New Roman" w:cs="Times New Roman"/>
          <w:i/>
        </w:rPr>
        <w:t>o współpracy</w:t>
      </w:r>
      <w:r w:rsidR="00B315D2" w:rsidRP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na podstawie</w:t>
      </w:r>
      <w:r w:rsidR="00B315D2" w:rsidRPr="003B6CE6">
        <w:rPr>
          <w:rFonts w:ascii="Times New Roman" w:hAnsi="Times New Roman" w:cs="Times New Roman"/>
          <w:i/>
        </w:rPr>
        <w:t xml:space="preserve"> art. 6 ust. 1 lit. b) RODO, </w:t>
      </w:r>
      <w:r w:rsidRPr="003B6CE6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przetwarza jedynie Państwa dane kontaktowe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z zakresu ochrony danych osobowych)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6) administrator nie zamierza przekazywać Państwa danych osobowych do państwa trzeciego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lub organizacji międzynarodowej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Dodatkowo zgodnie z art. 14 ust. 2 RODO informujemy, że: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2) przysługuje Państwu prawo dostępu do treści swoich danych, ich sprostowania</w:t>
      </w:r>
      <w:r w:rsidRPr="003B6CE6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F03F4F" w:rsidRDefault="00F03F4F">
      <w:pPr>
        <w:rPr>
          <w:rFonts w:asciiTheme="majorHAnsi" w:hAnsiTheme="majorHAnsi"/>
        </w:rPr>
      </w:pPr>
    </w:p>
    <w:p w:rsidR="00F03F4F" w:rsidRDefault="00F03F4F">
      <w:pPr>
        <w:rPr>
          <w:rFonts w:asciiTheme="majorHAnsi" w:hAnsiTheme="majorHAnsi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)</w:t>
      </w:r>
    </w:p>
    <w:p w:rsidR="00F03F4F" w:rsidRDefault="00DE4947" w:rsidP="003B6CE6">
      <w:pPr>
        <w:jc w:val="right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sectPr w:rsidR="00F03F4F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80" w:rsidRDefault="00660380">
      <w:pPr>
        <w:spacing w:after="0" w:line="240" w:lineRule="auto"/>
      </w:pPr>
      <w:r>
        <w:separator/>
      </w:r>
    </w:p>
  </w:endnote>
  <w:endnote w:type="continuationSeparator" w:id="0">
    <w:p w:rsidR="00660380" w:rsidRDefault="0066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836252"/>
      <w:docPartObj>
        <w:docPartGallery w:val="Page Numbers (Bottom of Page)"/>
        <w:docPartUnique/>
      </w:docPartObj>
    </w:sdtPr>
    <w:sdtEndPr/>
    <w:sdtContent>
      <w:p w:rsidR="00F03F4F" w:rsidRDefault="00DE494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97D16">
          <w:rPr>
            <w:noProof/>
          </w:rPr>
          <w:t>3</w:t>
        </w:r>
        <w:r>
          <w:fldChar w:fldCharType="end"/>
        </w:r>
      </w:p>
    </w:sdtContent>
  </w:sdt>
  <w:p w:rsidR="00F03F4F" w:rsidRDefault="00F03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80" w:rsidRDefault="00660380">
      <w:pPr>
        <w:spacing w:after="0" w:line="240" w:lineRule="auto"/>
      </w:pPr>
      <w:r>
        <w:separator/>
      </w:r>
    </w:p>
  </w:footnote>
  <w:footnote w:type="continuationSeparator" w:id="0">
    <w:p w:rsidR="00660380" w:rsidRDefault="0066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6329E"/>
    <w:multiLevelType w:val="multilevel"/>
    <w:tmpl w:val="280CB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CC5CFA"/>
    <w:multiLevelType w:val="multilevel"/>
    <w:tmpl w:val="548A90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4F"/>
    <w:rsid w:val="00133723"/>
    <w:rsid w:val="00181CD4"/>
    <w:rsid w:val="001A3F5E"/>
    <w:rsid w:val="001B161E"/>
    <w:rsid w:val="00265E7F"/>
    <w:rsid w:val="00280AC9"/>
    <w:rsid w:val="002848AF"/>
    <w:rsid w:val="002A6E35"/>
    <w:rsid w:val="003B6CE6"/>
    <w:rsid w:val="0047335F"/>
    <w:rsid w:val="004E0E95"/>
    <w:rsid w:val="00584E4D"/>
    <w:rsid w:val="00602A21"/>
    <w:rsid w:val="006361DE"/>
    <w:rsid w:val="00660380"/>
    <w:rsid w:val="006D3EA9"/>
    <w:rsid w:val="007315A0"/>
    <w:rsid w:val="0078788E"/>
    <w:rsid w:val="007A4EC0"/>
    <w:rsid w:val="00805496"/>
    <w:rsid w:val="00865185"/>
    <w:rsid w:val="008718AE"/>
    <w:rsid w:val="008760B7"/>
    <w:rsid w:val="008A34DF"/>
    <w:rsid w:val="008D5087"/>
    <w:rsid w:val="00925432"/>
    <w:rsid w:val="00997D16"/>
    <w:rsid w:val="009F0F15"/>
    <w:rsid w:val="00AD7122"/>
    <w:rsid w:val="00B12B48"/>
    <w:rsid w:val="00B315D2"/>
    <w:rsid w:val="00B50C87"/>
    <w:rsid w:val="00BB5BD0"/>
    <w:rsid w:val="00C03FAA"/>
    <w:rsid w:val="00C76DF2"/>
    <w:rsid w:val="00CB5379"/>
    <w:rsid w:val="00CD3D9A"/>
    <w:rsid w:val="00D10EBE"/>
    <w:rsid w:val="00D77FD6"/>
    <w:rsid w:val="00DE4947"/>
    <w:rsid w:val="00DF4211"/>
    <w:rsid w:val="00E14122"/>
    <w:rsid w:val="00E32E68"/>
    <w:rsid w:val="00EB68AD"/>
    <w:rsid w:val="00F0038A"/>
    <w:rsid w:val="00F03F4F"/>
    <w:rsid w:val="00FA4E17"/>
    <w:rsid w:val="00FE60D2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DB8CB"/>
  <w15:docId w15:val="{92E1F79F-2C68-415F-B525-9A95EB8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2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uiPriority w:val="99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4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qFormat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94610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46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D09A-8F79-45F6-9AE9-FA09B815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ser</cp:lastModifiedBy>
  <cp:revision>4</cp:revision>
  <cp:lastPrinted>2022-12-16T11:52:00Z</cp:lastPrinted>
  <dcterms:created xsi:type="dcterms:W3CDTF">2023-12-13T09:47:00Z</dcterms:created>
  <dcterms:modified xsi:type="dcterms:W3CDTF">2023-12-14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